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C3" w:rsidRDefault="00836944" w:rsidP="0083694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6944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  <w:r w:rsidR="00CA53DE" w:rsidRPr="00836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оботу служби у справах дітей міської ради </w:t>
      </w:r>
    </w:p>
    <w:p w:rsidR="00CE1BC3" w:rsidRPr="00836944" w:rsidRDefault="00CA53DE" w:rsidP="0083694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6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107D7B" w:rsidRPr="00836944"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  <w:r w:rsidRPr="00836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 w:rsidRPr="0083694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660C" w:rsidRPr="0083694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36944" w:rsidRPr="00836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D94D71" w:rsidRDefault="00D94D71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1F0316" w:rsidRDefault="0098286B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07D7B" w:rsidRDefault="00107D7B" w:rsidP="00E14AD2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3.2023 року проведено рейд щодо виявлення прихильників субкультури «ПВК </w:t>
            </w:r>
            <w:proofErr w:type="spellStart"/>
            <w:r>
              <w:rPr>
                <w:sz w:val="28"/>
                <w:szCs w:val="28"/>
              </w:rPr>
              <w:t>Рейдан</w:t>
            </w:r>
            <w:proofErr w:type="spellEnd"/>
            <w:r>
              <w:rPr>
                <w:sz w:val="28"/>
                <w:szCs w:val="28"/>
              </w:rPr>
              <w:t>» та запобіганню зібрання неповнолітніх для участі в протиправних діях. В результаті рейду порушень не виявлено.</w:t>
            </w:r>
          </w:p>
          <w:p w:rsidR="00D94D71" w:rsidRPr="004A2C40" w:rsidRDefault="00BA7BEB" w:rsidP="00107D7B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 w:rsidRPr="004A2C40">
              <w:rPr>
                <w:sz w:val="28"/>
                <w:szCs w:val="28"/>
              </w:rPr>
              <w:t>2</w:t>
            </w:r>
            <w:r w:rsidR="00107D7B">
              <w:rPr>
                <w:sz w:val="28"/>
                <w:szCs w:val="28"/>
              </w:rPr>
              <w:t>9</w:t>
            </w:r>
            <w:r w:rsidR="00BF4CF2" w:rsidRPr="004A2C40">
              <w:rPr>
                <w:sz w:val="28"/>
                <w:szCs w:val="28"/>
              </w:rPr>
              <w:t>.</w:t>
            </w:r>
            <w:r w:rsidRPr="004A2C40">
              <w:rPr>
                <w:sz w:val="28"/>
                <w:szCs w:val="28"/>
              </w:rPr>
              <w:t>0</w:t>
            </w:r>
            <w:r w:rsidR="00107D7B">
              <w:rPr>
                <w:sz w:val="28"/>
                <w:szCs w:val="28"/>
              </w:rPr>
              <w:t>3</w:t>
            </w:r>
            <w:r w:rsidR="00BF4CF2" w:rsidRPr="004A2C40">
              <w:rPr>
                <w:sz w:val="28"/>
                <w:szCs w:val="28"/>
              </w:rPr>
              <w:t>.202</w:t>
            </w:r>
            <w:r w:rsidR="0088660C" w:rsidRPr="004A2C40">
              <w:rPr>
                <w:sz w:val="28"/>
                <w:szCs w:val="28"/>
              </w:rPr>
              <w:t>3</w:t>
            </w:r>
            <w:r w:rsidR="00BF4CF2" w:rsidRPr="004A2C40">
              <w:rPr>
                <w:sz w:val="28"/>
                <w:szCs w:val="28"/>
              </w:rPr>
              <w:t xml:space="preserve"> р.</w:t>
            </w:r>
            <w:r w:rsidR="00490599" w:rsidRPr="004A2C40">
              <w:rPr>
                <w:sz w:val="28"/>
                <w:szCs w:val="28"/>
              </w:rPr>
              <w:t xml:space="preserve"> проведено рейд щодо</w:t>
            </w:r>
            <w:r w:rsidRPr="004A2C40">
              <w:rPr>
                <w:sz w:val="28"/>
                <w:szCs w:val="28"/>
              </w:rPr>
              <w:t xml:space="preserve"> </w:t>
            </w:r>
            <w:r w:rsidR="00107D7B">
              <w:rPr>
                <w:sz w:val="28"/>
                <w:szCs w:val="28"/>
              </w:rPr>
              <w:t>виявлення неповнолітніх у вечірній та нічний час у нічних клубах, дискотеках, барах, кафе, парках відпочинку</w:t>
            </w:r>
            <w:r w:rsidRPr="004A2C40">
              <w:rPr>
                <w:sz w:val="28"/>
                <w:szCs w:val="28"/>
              </w:rPr>
              <w:t xml:space="preserve">. </w:t>
            </w:r>
            <w:r w:rsidR="001F0316" w:rsidRPr="004A2C40">
              <w:rPr>
                <w:sz w:val="28"/>
                <w:szCs w:val="28"/>
              </w:rPr>
              <w:t>П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Default="00E2315B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5D389C">
              <w:rPr>
                <w:sz w:val="28"/>
                <w:szCs w:val="28"/>
              </w:rPr>
              <w:t>березня</w:t>
            </w:r>
            <w:r w:rsidR="002570EE" w:rsidRPr="00562181">
              <w:rPr>
                <w:sz w:val="28"/>
                <w:szCs w:val="28"/>
              </w:rPr>
              <w:t xml:space="preserve"> </w:t>
            </w:r>
            <w:r w:rsidRPr="00562181">
              <w:rPr>
                <w:sz w:val="28"/>
                <w:szCs w:val="28"/>
              </w:rPr>
              <w:t>202</w:t>
            </w:r>
            <w:r w:rsidR="0088660C">
              <w:rPr>
                <w:sz w:val="28"/>
                <w:szCs w:val="28"/>
              </w:rPr>
              <w:t>3</w:t>
            </w:r>
            <w:r w:rsidR="00826AD2">
              <w:rPr>
                <w:sz w:val="28"/>
                <w:szCs w:val="28"/>
              </w:rPr>
              <w:t xml:space="preserve"> року</w:t>
            </w:r>
            <w:r w:rsidRPr="00562181">
              <w:rPr>
                <w:sz w:val="28"/>
                <w:szCs w:val="28"/>
              </w:rPr>
              <w:t>:</w:t>
            </w:r>
          </w:p>
          <w:p w:rsidR="0088660C" w:rsidRDefault="00826AD2" w:rsidP="00A47A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877AB" w:rsidRPr="00562181">
              <w:rPr>
                <w:sz w:val="28"/>
                <w:szCs w:val="28"/>
              </w:rPr>
              <w:t xml:space="preserve">- взято </w:t>
            </w:r>
            <w:r w:rsidR="001F2118">
              <w:rPr>
                <w:sz w:val="28"/>
                <w:szCs w:val="28"/>
              </w:rPr>
              <w:t>8</w:t>
            </w:r>
            <w:r w:rsidR="00176C97">
              <w:rPr>
                <w:sz w:val="28"/>
                <w:szCs w:val="28"/>
              </w:rPr>
              <w:t xml:space="preserve"> д</w:t>
            </w:r>
            <w:r w:rsidR="001F2118">
              <w:rPr>
                <w:sz w:val="28"/>
                <w:szCs w:val="28"/>
              </w:rPr>
              <w:t>ітей</w:t>
            </w:r>
            <w:r w:rsidR="00176C97">
              <w:rPr>
                <w:sz w:val="28"/>
                <w:szCs w:val="28"/>
              </w:rPr>
              <w:t xml:space="preserve"> на облік </w:t>
            </w:r>
            <w:r w:rsidR="00C5726B">
              <w:rPr>
                <w:sz w:val="28"/>
                <w:szCs w:val="28"/>
              </w:rPr>
              <w:t>дітей, які опинилися у складних життєвих обставинах</w:t>
            </w:r>
            <w:r w:rsidR="0088660C">
              <w:rPr>
                <w:sz w:val="28"/>
                <w:szCs w:val="28"/>
              </w:rPr>
              <w:t>;</w:t>
            </w:r>
          </w:p>
          <w:p w:rsidR="00017D0E" w:rsidRDefault="00826AD2" w:rsidP="001F21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62181">
              <w:rPr>
                <w:sz w:val="28"/>
                <w:szCs w:val="28"/>
              </w:rPr>
              <w:t xml:space="preserve">знято </w:t>
            </w:r>
            <w:r w:rsidR="00E14AD2">
              <w:rPr>
                <w:sz w:val="28"/>
                <w:szCs w:val="28"/>
              </w:rPr>
              <w:t>1</w:t>
            </w:r>
            <w:r w:rsidRPr="00562181">
              <w:rPr>
                <w:sz w:val="28"/>
                <w:szCs w:val="28"/>
              </w:rPr>
              <w:t xml:space="preserve"> дитин</w:t>
            </w:r>
            <w:r w:rsidR="00E14AD2">
              <w:rPr>
                <w:sz w:val="28"/>
                <w:szCs w:val="28"/>
              </w:rPr>
              <w:t>у</w:t>
            </w:r>
            <w:r w:rsidRPr="00562181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</w:t>
            </w:r>
            <w:r w:rsidR="00A36603">
              <w:rPr>
                <w:sz w:val="28"/>
                <w:szCs w:val="28"/>
              </w:rPr>
              <w:t xml:space="preserve"> </w:t>
            </w:r>
            <w:r w:rsidRPr="00562181">
              <w:rPr>
                <w:sz w:val="28"/>
                <w:szCs w:val="28"/>
              </w:rPr>
              <w:t xml:space="preserve"> батьківс</w:t>
            </w:r>
            <w:r w:rsidR="00A36603">
              <w:rPr>
                <w:sz w:val="28"/>
                <w:szCs w:val="28"/>
              </w:rPr>
              <w:t>ького піклування</w:t>
            </w:r>
            <w:r w:rsidR="00017D0E">
              <w:rPr>
                <w:sz w:val="28"/>
                <w:szCs w:val="28"/>
              </w:rPr>
              <w:t>.</w:t>
            </w:r>
          </w:p>
          <w:p w:rsidR="001F2118" w:rsidRPr="00D94D71" w:rsidRDefault="001F2118" w:rsidP="001F2118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  <w:p w:rsidR="00D94D71" w:rsidRPr="00017D0E" w:rsidRDefault="00D94D71" w:rsidP="00D94D71">
            <w:pPr>
              <w:pStyle w:val="a7"/>
              <w:ind w:left="126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40012" w:rsidRDefault="009228B8" w:rsidP="00A86FC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9228B8" w:rsidRPr="00F40012" w:rsidRDefault="009228B8" w:rsidP="00A86FCF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 xml:space="preserve"> </w:t>
            </w:r>
            <w:r w:rsidR="001F2118">
              <w:rPr>
                <w:sz w:val="28"/>
                <w:szCs w:val="28"/>
              </w:rPr>
              <w:t>2</w:t>
            </w:r>
            <w:r w:rsidRPr="00F40012">
              <w:rPr>
                <w:sz w:val="28"/>
                <w:szCs w:val="28"/>
              </w:rPr>
              <w:t xml:space="preserve"> сім</w:t>
            </w:r>
            <w:r w:rsidR="00D73CF2">
              <w:rPr>
                <w:sz w:val="28"/>
                <w:szCs w:val="28"/>
              </w:rPr>
              <w:t>ей</w:t>
            </w:r>
            <w:r w:rsidRPr="00F40012">
              <w:rPr>
                <w:sz w:val="28"/>
                <w:szCs w:val="28"/>
              </w:rPr>
              <w:t>, де проживають діти, які опинились у складних життєвих обставинах;</w:t>
            </w:r>
          </w:p>
          <w:p w:rsidR="009228B8" w:rsidRPr="00F40012" w:rsidRDefault="009228B8" w:rsidP="00A86FC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 xml:space="preserve">- </w:t>
            </w:r>
            <w:r w:rsidR="001F2118">
              <w:rPr>
                <w:sz w:val="28"/>
                <w:szCs w:val="28"/>
              </w:rPr>
              <w:t>9</w:t>
            </w:r>
            <w:r w:rsidRPr="00F40012">
              <w:rPr>
                <w:sz w:val="28"/>
                <w:szCs w:val="28"/>
              </w:rPr>
              <w:t xml:space="preserve"> сімей, де проживають діти, які перебувають під опікою/піклуванням;</w:t>
            </w:r>
          </w:p>
          <w:p w:rsidR="00F40012" w:rsidRPr="00F40012" w:rsidRDefault="00FE05C1" w:rsidP="00A86FCF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2118">
              <w:rPr>
                <w:sz w:val="28"/>
                <w:szCs w:val="28"/>
              </w:rPr>
              <w:t xml:space="preserve"> 3 сім’ї, які звернулися до служби щодо видачі їм висновків на  </w:t>
            </w:r>
            <w:proofErr w:type="spellStart"/>
            <w:r w:rsidR="001F2118">
              <w:rPr>
                <w:sz w:val="28"/>
                <w:szCs w:val="28"/>
              </w:rPr>
              <w:t>внутрісімейне</w:t>
            </w:r>
            <w:proofErr w:type="spellEnd"/>
            <w:r w:rsidR="001F2118">
              <w:rPr>
                <w:sz w:val="28"/>
                <w:szCs w:val="28"/>
              </w:rPr>
              <w:t xml:space="preserve"> усиновлення</w:t>
            </w:r>
            <w:r w:rsidR="00F40012" w:rsidRPr="00F40012">
              <w:rPr>
                <w:sz w:val="28"/>
                <w:szCs w:val="28"/>
              </w:rPr>
              <w:t>;</w:t>
            </w:r>
          </w:p>
          <w:p w:rsidR="00D94D71" w:rsidRPr="003C2392" w:rsidRDefault="009228B8" w:rsidP="003C239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 w:rsidRPr="00F40012">
              <w:rPr>
                <w:sz w:val="28"/>
                <w:szCs w:val="28"/>
              </w:rPr>
              <w:t xml:space="preserve">- </w:t>
            </w:r>
            <w:r w:rsidR="003C2392">
              <w:rPr>
                <w:sz w:val="28"/>
                <w:szCs w:val="28"/>
              </w:rPr>
              <w:t>8</w:t>
            </w:r>
            <w:r w:rsidRPr="00F40012">
              <w:rPr>
                <w:sz w:val="28"/>
                <w:szCs w:val="28"/>
              </w:rPr>
              <w:t xml:space="preserve"> сімей,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A86FCF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D94D71" w:rsidRPr="00F116F7" w:rsidRDefault="00F40012" w:rsidP="003C239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F40012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D94D71" w:rsidRPr="00F116F7" w:rsidRDefault="009228B8" w:rsidP="00D94D71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116F7" w:rsidRDefault="009228B8" w:rsidP="002973CA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116F7" w:rsidRDefault="009228B8" w:rsidP="003C239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живаються заходи щодо контролю за збереженням та утриманням житла, забезпечення належним житлом дітей-сиріт </w:t>
            </w:r>
            <w:r w:rsidRPr="00F116F7">
              <w:rPr>
                <w:sz w:val="28"/>
                <w:szCs w:val="28"/>
              </w:rPr>
              <w:lastRenderedPageBreak/>
              <w:t>та дітей, позбавлених батьківського піклування, а також проводяться перевірки стану виконання судових рішень щодо стягнення аліментів на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116F7" w:rsidRDefault="009228B8" w:rsidP="00783738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</w:t>
            </w:r>
            <w:r w:rsidR="00783738">
              <w:rPr>
                <w:sz w:val="28"/>
                <w:szCs w:val="28"/>
              </w:rPr>
              <w:t xml:space="preserve">правах дітей міської ради за </w:t>
            </w:r>
            <w:r w:rsidRPr="00F116F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 xml:space="preserve"> р</w:t>
            </w:r>
            <w:r w:rsidR="00783738">
              <w:rPr>
                <w:sz w:val="28"/>
                <w:szCs w:val="28"/>
              </w:rPr>
              <w:t>і</w:t>
            </w:r>
            <w:r w:rsidRPr="00F116F7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D94D71">
        <w:trPr>
          <w:trHeight w:val="87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F116F7" w:rsidRDefault="009228B8" w:rsidP="003C239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 w:rsidR="003C2392">
              <w:rPr>
                <w:sz w:val="28"/>
                <w:szCs w:val="28"/>
              </w:rPr>
              <w:t>7</w:t>
            </w:r>
            <w:r w:rsidRPr="00F116F7">
              <w:rPr>
                <w:sz w:val="28"/>
                <w:szCs w:val="28"/>
              </w:rPr>
              <w:t xml:space="preserve"> по </w:t>
            </w:r>
            <w:r w:rsidR="003C2392">
              <w:rPr>
                <w:sz w:val="28"/>
                <w:szCs w:val="28"/>
              </w:rPr>
              <w:t>31</w:t>
            </w:r>
            <w:r w:rsidRPr="00F116F7">
              <w:rPr>
                <w:sz w:val="28"/>
                <w:szCs w:val="28"/>
              </w:rPr>
              <w:t xml:space="preserve"> </w:t>
            </w:r>
            <w:r w:rsidR="003C2392">
              <w:rPr>
                <w:sz w:val="28"/>
                <w:szCs w:val="28"/>
              </w:rPr>
              <w:t>берез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3C2392">
              <w:rPr>
                <w:sz w:val="28"/>
                <w:szCs w:val="28"/>
              </w:rPr>
              <w:t>І квартал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 xml:space="preserve"> року</w:t>
            </w:r>
            <w:r w:rsidR="003C2392">
              <w:rPr>
                <w:sz w:val="28"/>
                <w:szCs w:val="28"/>
              </w:rPr>
              <w:t xml:space="preserve"> та за березень 2023 року</w:t>
            </w:r>
            <w:r w:rsidRPr="00F116F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D94D71" w:rsidRDefault="003C2392" w:rsidP="003C239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ою взято участь у 4 судових засіданнях </w:t>
            </w:r>
            <w:r w:rsidR="009228B8" w:rsidRPr="00D94D71">
              <w:rPr>
                <w:sz w:val="28"/>
                <w:szCs w:val="28"/>
              </w:rPr>
              <w:t>цивільного проваджен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73CF2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D73CF2" w:rsidRPr="00F116F7" w:rsidRDefault="001F0BC6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D73CF2" w:rsidRDefault="001F0BC6" w:rsidP="003C239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березні подано 2 позовні заяви про позбавлення батьків батьківських прав відносно 3 дітей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D73CF2" w:rsidRPr="00F116F7" w:rsidRDefault="00D73CF2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DD07A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 w:rsidR="00DD07A3"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D94D71" w:rsidRPr="00F116F7" w:rsidRDefault="009228B8" w:rsidP="003C239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3C2392">
              <w:rPr>
                <w:sz w:val="28"/>
                <w:szCs w:val="28"/>
              </w:rPr>
              <w:t>8</w:t>
            </w:r>
            <w:r w:rsidRPr="00F116F7">
              <w:rPr>
                <w:sz w:val="28"/>
                <w:szCs w:val="28"/>
              </w:rPr>
              <w:t xml:space="preserve"> профілактичних бесід з опікунами, батьками                  та </w:t>
            </w:r>
            <w:r w:rsidR="003C2392">
              <w:rPr>
                <w:sz w:val="28"/>
                <w:szCs w:val="28"/>
              </w:rPr>
              <w:t>7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DD07A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</w:t>
            </w:r>
            <w:r w:rsidR="00DD07A3"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C2392" w:rsidRPr="00490599" w:rsidRDefault="009228B8" w:rsidP="003C30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 w:rsidR="003C2392">
              <w:rPr>
                <w:sz w:val="28"/>
                <w:szCs w:val="28"/>
              </w:rPr>
              <w:t>березня</w:t>
            </w:r>
            <w:r w:rsidRPr="00F116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F116F7">
              <w:rPr>
                <w:sz w:val="28"/>
                <w:szCs w:val="28"/>
              </w:rPr>
              <w:t xml:space="preserve"> року надійшло </w:t>
            </w:r>
            <w:r w:rsidR="003C2392">
              <w:rPr>
                <w:sz w:val="28"/>
                <w:szCs w:val="28"/>
              </w:rPr>
              <w:t>10</w:t>
            </w:r>
            <w:r w:rsidR="00783738"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 w:rsidR="00783738"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, з них </w:t>
            </w:r>
            <w:r w:rsidR="003C2392">
              <w:rPr>
                <w:sz w:val="28"/>
                <w:szCs w:val="28"/>
              </w:rPr>
              <w:t>24</w:t>
            </w:r>
            <w:r w:rsidRPr="00F116F7">
              <w:rPr>
                <w:sz w:val="28"/>
                <w:szCs w:val="28"/>
              </w:rPr>
              <w:t xml:space="preserve"> звернен</w:t>
            </w:r>
            <w:r w:rsidR="00DD07A3">
              <w:rPr>
                <w:sz w:val="28"/>
                <w:szCs w:val="28"/>
              </w:rPr>
              <w:t>ня</w:t>
            </w:r>
            <w:r w:rsidRPr="00F116F7">
              <w:rPr>
                <w:sz w:val="28"/>
                <w:szCs w:val="28"/>
              </w:rPr>
              <w:t xml:space="preserve">; створено </w:t>
            </w:r>
            <w:r w:rsidR="003C2392">
              <w:rPr>
                <w:sz w:val="28"/>
                <w:szCs w:val="28"/>
              </w:rPr>
              <w:t>98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 w:rsidR="00D94D71"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; начальником служби видано </w:t>
            </w:r>
            <w:r>
              <w:rPr>
                <w:sz w:val="28"/>
                <w:szCs w:val="28"/>
              </w:rPr>
              <w:t>1</w:t>
            </w:r>
            <w:r w:rsidR="00783738">
              <w:rPr>
                <w:sz w:val="28"/>
                <w:szCs w:val="28"/>
              </w:rPr>
              <w:t>0</w:t>
            </w:r>
            <w:r w:rsidRPr="00F116F7">
              <w:rPr>
                <w:sz w:val="28"/>
                <w:szCs w:val="28"/>
              </w:rPr>
              <w:t xml:space="preserve"> наказ</w:t>
            </w:r>
            <w:r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, підготовлено </w:t>
            </w:r>
            <w:r w:rsidR="003C2392"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 xml:space="preserve"> проект</w:t>
            </w:r>
            <w:r w:rsidR="003C2392">
              <w:rPr>
                <w:sz w:val="28"/>
                <w:szCs w:val="28"/>
              </w:rPr>
              <w:t>и</w:t>
            </w:r>
            <w:r w:rsidRPr="00F116F7">
              <w:rPr>
                <w:sz w:val="28"/>
                <w:szCs w:val="28"/>
              </w:rPr>
              <w:t xml:space="preserve"> рішен</w:t>
            </w:r>
            <w:r w:rsidR="003C2392">
              <w:rPr>
                <w:sz w:val="28"/>
                <w:szCs w:val="28"/>
              </w:rPr>
              <w:t>ь</w:t>
            </w:r>
            <w:r w:rsidRPr="00F116F7">
              <w:rPr>
                <w:sz w:val="28"/>
                <w:szCs w:val="28"/>
              </w:rPr>
              <w:t xml:space="preserve"> на засідання виконкому міської ради.</w:t>
            </w:r>
            <w:r w:rsidRPr="00F116F7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Pr="00F116F7" w:rsidRDefault="009228B8" w:rsidP="00313DD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30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0E192E" w:rsidRDefault="009228B8" w:rsidP="00313DD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>0</w:t>
            </w:r>
            <w:r w:rsidR="00DD3593" w:rsidRPr="000E192E">
              <w:rPr>
                <w:sz w:val="28"/>
                <w:szCs w:val="28"/>
              </w:rPr>
              <w:t>1</w:t>
            </w:r>
            <w:r w:rsidRPr="000E192E">
              <w:rPr>
                <w:sz w:val="28"/>
                <w:szCs w:val="28"/>
              </w:rPr>
              <w:t>.0</w:t>
            </w:r>
            <w:r w:rsidR="003C2392" w:rsidRPr="000E192E">
              <w:rPr>
                <w:sz w:val="28"/>
                <w:szCs w:val="28"/>
              </w:rPr>
              <w:t>3</w:t>
            </w:r>
            <w:r w:rsidRPr="000E192E">
              <w:rPr>
                <w:sz w:val="28"/>
                <w:szCs w:val="28"/>
              </w:rPr>
              <w:t xml:space="preserve">.2023 відбулося чергове засідання комісії </w:t>
            </w:r>
            <w:r w:rsidR="00A71755">
              <w:rPr>
                <w:sz w:val="28"/>
                <w:szCs w:val="28"/>
              </w:rPr>
              <w:t>з питань захисту прав дитини на</w:t>
            </w:r>
            <w:r w:rsidRPr="000E192E">
              <w:rPr>
                <w:sz w:val="28"/>
                <w:szCs w:val="28"/>
              </w:rPr>
              <w:t xml:space="preserve"> якому розглянуто </w:t>
            </w:r>
            <w:r w:rsidR="009A4ED1" w:rsidRPr="000E192E">
              <w:rPr>
                <w:sz w:val="28"/>
                <w:szCs w:val="28"/>
                <w:lang w:val="ru-RU"/>
              </w:rPr>
              <w:t>9</w:t>
            </w:r>
            <w:r w:rsidRPr="000E192E">
              <w:rPr>
                <w:sz w:val="28"/>
                <w:szCs w:val="28"/>
              </w:rPr>
              <w:t xml:space="preserve"> питань, з них:</w:t>
            </w:r>
          </w:p>
          <w:p w:rsidR="009A4ED1" w:rsidRPr="000E192E" w:rsidRDefault="00D053AF" w:rsidP="00313DD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>- 1 про звільнення від повноважень опікуна;</w:t>
            </w:r>
          </w:p>
          <w:p w:rsidR="00D053AF" w:rsidRPr="000E192E" w:rsidRDefault="00D053AF" w:rsidP="00313DD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>- 1 про встановлення пік</w:t>
            </w:r>
            <w:r w:rsidR="009A4ED1" w:rsidRPr="000E192E">
              <w:rPr>
                <w:sz w:val="28"/>
                <w:szCs w:val="28"/>
              </w:rPr>
              <w:t>лування</w:t>
            </w:r>
            <w:r w:rsidRPr="000E192E">
              <w:rPr>
                <w:sz w:val="28"/>
                <w:szCs w:val="28"/>
              </w:rPr>
              <w:t>;</w:t>
            </w:r>
          </w:p>
          <w:p w:rsidR="009A4ED1" w:rsidRPr="000E192E" w:rsidRDefault="009A4ED1" w:rsidP="00313DD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>- 1 про виконання обов’язків опікуна;</w:t>
            </w:r>
          </w:p>
          <w:p w:rsidR="009A4ED1" w:rsidRPr="000E192E" w:rsidRDefault="009A4ED1" w:rsidP="00313DD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>- 1 про визначення способу участі у вихованні та спілкуванні баб</w:t>
            </w:r>
            <w:r w:rsidR="00A71755">
              <w:rPr>
                <w:sz w:val="28"/>
                <w:szCs w:val="28"/>
              </w:rPr>
              <w:t>усі</w:t>
            </w:r>
            <w:r w:rsidRPr="000E192E">
              <w:rPr>
                <w:sz w:val="28"/>
                <w:szCs w:val="28"/>
              </w:rPr>
              <w:t xml:space="preserve"> з онуком;</w:t>
            </w:r>
          </w:p>
          <w:p w:rsidR="009228B8" w:rsidRPr="000E192E" w:rsidRDefault="00D053AF" w:rsidP="00313DD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>- 1</w:t>
            </w:r>
            <w:r w:rsidR="009228B8" w:rsidRPr="000E192E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9228B8" w:rsidRPr="000E192E" w:rsidRDefault="009228B8" w:rsidP="00313DD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 xml:space="preserve">- </w:t>
            </w:r>
            <w:r w:rsidR="009A4ED1" w:rsidRPr="000E192E">
              <w:rPr>
                <w:sz w:val="28"/>
                <w:szCs w:val="28"/>
              </w:rPr>
              <w:t>3</w:t>
            </w:r>
            <w:r w:rsidRPr="000E192E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9228B8" w:rsidRPr="000E192E" w:rsidRDefault="009228B8" w:rsidP="00313DD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>- про затвердження індивідуальних планів.</w:t>
            </w:r>
          </w:p>
          <w:p w:rsidR="009A4ED1" w:rsidRPr="000E192E" w:rsidRDefault="009A4ED1" w:rsidP="00313DD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 xml:space="preserve">   </w:t>
            </w:r>
            <w:r w:rsidR="000E192E" w:rsidRPr="000E192E">
              <w:rPr>
                <w:sz w:val="28"/>
                <w:szCs w:val="28"/>
              </w:rPr>
              <w:t xml:space="preserve">  </w:t>
            </w:r>
            <w:r w:rsidRPr="000E192E">
              <w:rPr>
                <w:sz w:val="28"/>
                <w:szCs w:val="28"/>
              </w:rPr>
              <w:t xml:space="preserve">14.03.2023 відбулося </w:t>
            </w:r>
            <w:r w:rsidR="00296EE0" w:rsidRPr="000E192E">
              <w:rPr>
                <w:sz w:val="28"/>
                <w:szCs w:val="28"/>
              </w:rPr>
              <w:t xml:space="preserve">позачергове засідання комісії з питань захисту прав дитини на якому розглянуто питання про визначення способу участі у вихованні  та спілкуванні </w:t>
            </w:r>
            <w:r w:rsidR="000E192E" w:rsidRPr="000E192E">
              <w:rPr>
                <w:sz w:val="28"/>
                <w:szCs w:val="28"/>
              </w:rPr>
              <w:t>баб</w:t>
            </w:r>
            <w:r w:rsidR="00A71755">
              <w:rPr>
                <w:sz w:val="28"/>
                <w:szCs w:val="28"/>
              </w:rPr>
              <w:t>усі</w:t>
            </w:r>
            <w:r w:rsidR="000E192E" w:rsidRPr="000E192E">
              <w:rPr>
                <w:sz w:val="28"/>
                <w:szCs w:val="28"/>
              </w:rPr>
              <w:t xml:space="preserve"> з онуком.</w:t>
            </w:r>
          </w:p>
          <w:p w:rsidR="000E192E" w:rsidRPr="003C2392" w:rsidRDefault="000E192E" w:rsidP="00313DD2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0E192E">
              <w:rPr>
                <w:sz w:val="28"/>
                <w:szCs w:val="28"/>
              </w:rPr>
              <w:t xml:space="preserve">      23.03.2023 позачергове засідання комісії з питань захисту прав дитини на якому розглянуто питання про влаштування до Івано-Франківського обласного спеціалізованого будинку дитини 4 малолітніх дітей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Pr="00F116F7" w:rsidRDefault="009228B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9228B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228B8" w:rsidRDefault="009228B8" w:rsidP="004875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875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9228B8" w:rsidRPr="000E192E" w:rsidRDefault="00E90AF2" w:rsidP="00313DD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3C2392">
              <w:rPr>
                <w:color w:val="FF0000"/>
                <w:sz w:val="28"/>
                <w:szCs w:val="28"/>
              </w:rPr>
              <w:t xml:space="preserve">   </w:t>
            </w:r>
            <w:r w:rsidR="000D6BDF" w:rsidRPr="003C2392">
              <w:rPr>
                <w:color w:val="FF0000"/>
                <w:sz w:val="28"/>
                <w:szCs w:val="28"/>
              </w:rPr>
              <w:t xml:space="preserve"> </w:t>
            </w:r>
            <w:r w:rsidR="000D6BDF" w:rsidRPr="000E192E">
              <w:rPr>
                <w:sz w:val="28"/>
                <w:szCs w:val="28"/>
              </w:rPr>
              <w:t>0</w:t>
            </w:r>
            <w:r w:rsidR="000E192E" w:rsidRPr="000E192E">
              <w:rPr>
                <w:sz w:val="28"/>
                <w:szCs w:val="28"/>
              </w:rPr>
              <w:t>2</w:t>
            </w:r>
            <w:r w:rsidR="000D6BDF" w:rsidRPr="000E192E">
              <w:rPr>
                <w:sz w:val="28"/>
                <w:szCs w:val="28"/>
              </w:rPr>
              <w:t>.0</w:t>
            </w:r>
            <w:r w:rsidR="000E192E" w:rsidRPr="000E192E">
              <w:rPr>
                <w:sz w:val="28"/>
                <w:szCs w:val="28"/>
              </w:rPr>
              <w:t>3</w:t>
            </w:r>
            <w:r w:rsidR="000D6BDF" w:rsidRPr="000E192E">
              <w:rPr>
                <w:sz w:val="28"/>
                <w:szCs w:val="28"/>
              </w:rPr>
              <w:t>.2023</w:t>
            </w:r>
            <w:r w:rsidR="000E192E" w:rsidRPr="000E192E">
              <w:rPr>
                <w:sz w:val="28"/>
                <w:szCs w:val="28"/>
              </w:rPr>
              <w:t xml:space="preserve"> БФ «Підгір’я»</w:t>
            </w:r>
            <w:r w:rsidR="00FE05C1" w:rsidRPr="000E192E">
              <w:rPr>
                <w:sz w:val="28"/>
                <w:szCs w:val="28"/>
              </w:rPr>
              <w:t xml:space="preserve"> </w:t>
            </w:r>
            <w:r w:rsidR="000E192E" w:rsidRPr="000E192E">
              <w:rPr>
                <w:sz w:val="28"/>
                <w:szCs w:val="28"/>
              </w:rPr>
              <w:t>надали 59 сім’ям, які перебувають у складн</w:t>
            </w:r>
            <w:r w:rsidR="006771FC">
              <w:rPr>
                <w:sz w:val="28"/>
                <w:szCs w:val="28"/>
              </w:rPr>
              <w:t xml:space="preserve">их життєвих обставинах пакунки </w:t>
            </w:r>
            <w:r w:rsidR="000E192E" w:rsidRPr="000E192E">
              <w:rPr>
                <w:sz w:val="28"/>
                <w:szCs w:val="28"/>
              </w:rPr>
              <w:t xml:space="preserve">з продуктами харчування, дитячим харчуванням та гігієною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228B8" w:rsidRDefault="00DD3593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169E5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169E5" w:rsidRDefault="00487516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169E5">
              <w:rPr>
                <w:sz w:val="28"/>
                <w:szCs w:val="28"/>
              </w:rPr>
              <w:t>.</w:t>
            </w:r>
          </w:p>
          <w:p w:rsidR="006169E5" w:rsidRDefault="006169E5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169E5" w:rsidRPr="00C917AA" w:rsidRDefault="006169E5" w:rsidP="00313DD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917AA">
              <w:rPr>
                <w:sz w:val="28"/>
                <w:szCs w:val="28"/>
              </w:rPr>
              <w:t xml:space="preserve">    24.03.2023 представником служби у справах дітей міської ради (членом комісії) взято участь у експертній комісії архівного відділу Калуської міської рад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169E5" w:rsidRDefault="006169E5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169E5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169E5" w:rsidRDefault="00487516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169E5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169E5" w:rsidRPr="00C917AA" w:rsidRDefault="006169E5" w:rsidP="00313DD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917AA">
              <w:rPr>
                <w:sz w:val="28"/>
                <w:szCs w:val="28"/>
              </w:rPr>
              <w:t xml:space="preserve">    31.03.2023 представником служби у справах дітей міської ради (членом ради) взято участь у засіданні координаційної ради з питань надання соціальних послуг см</w:t>
            </w:r>
            <w:r w:rsidRPr="00C917AA">
              <w:rPr>
                <w:sz w:val="28"/>
                <w:szCs w:val="28"/>
                <w:lang w:val="ru-RU"/>
              </w:rPr>
              <w:t>’</w:t>
            </w:r>
            <w:r w:rsidRPr="00C917AA">
              <w:rPr>
                <w:sz w:val="28"/>
                <w:szCs w:val="28"/>
              </w:rPr>
              <w:t xml:space="preserve">ям/особам, які перебувають у складних життєвих обставинах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169E5" w:rsidRDefault="006169E5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CB500C" w:rsidRPr="00F116F7" w:rsidRDefault="00CB500C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D71" w:rsidRDefault="00D94D71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E37" w:rsidRDefault="00D94D71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AC7AF6" w:rsidRPr="00F116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Іванна ГВОЗДЕЦЬКА</w:t>
      </w:r>
    </w:p>
    <w:p w:rsidR="004924F7" w:rsidRDefault="004924F7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4F7" w:rsidRDefault="004924F7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4F7" w:rsidRPr="00487516" w:rsidRDefault="004924F7" w:rsidP="00EF6AC9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48751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Погоджено:</w:t>
      </w: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bookmarkStart w:id="0" w:name="_GoBack"/>
      <w:bookmarkEnd w:id="0"/>
    </w:p>
    <w:sectPr w:rsidR="00AC1B0F" w:rsidRPr="00F116F7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D6BDF"/>
    <w:rsid w:val="000E09E9"/>
    <w:rsid w:val="000E192E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07D7B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A20"/>
    <w:rsid w:val="00182EFE"/>
    <w:rsid w:val="00185126"/>
    <w:rsid w:val="001854B2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F0316"/>
    <w:rsid w:val="001F0BC6"/>
    <w:rsid w:val="001F0CD2"/>
    <w:rsid w:val="001F2118"/>
    <w:rsid w:val="001F2373"/>
    <w:rsid w:val="001F25A2"/>
    <w:rsid w:val="001F6F2D"/>
    <w:rsid w:val="001F7C4D"/>
    <w:rsid w:val="0020087D"/>
    <w:rsid w:val="00203F42"/>
    <w:rsid w:val="00206B8C"/>
    <w:rsid w:val="00206E56"/>
    <w:rsid w:val="00214527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96EE0"/>
    <w:rsid w:val="002A10A7"/>
    <w:rsid w:val="002A3D0A"/>
    <w:rsid w:val="002A4B00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13DD2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249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2392"/>
    <w:rsid w:val="003C30BF"/>
    <w:rsid w:val="003C505F"/>
    <w:rsid w:val="003C53C2"/>
    <w:rsid w:val="003C698D"/>
    <w:rsid w:val="003D06CF"/>
    <w:rsid w:val="003D1592"/>
    <w:rsid w:val="003D18B0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07592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87516"/>
    <w:rsid w:val="00490599"/>
    <w:rsid w:val="004916D8"/>
    <w:rsid w:val="004918C6"/>
    <w:rsid w:val="00491BC1"/>
    <w:rsid w:val="004924E6"/>
    <w:rsid w:val="004924F7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3C0F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D389C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07FD9"/>
    <w:rsid w:val="00610E51"/>
    <w:rsid w:val="006126D0"/>
    <w:rsid w:val="00612DA5"/>
    <w:rsid w:val="00613178"/>
    <w:rsid w:val="006134B9"/>
    <w:rsid w:val="00613FE2"/>
    <w:rsid w:val="00614C11"/>
    <w:rsid w:val="006169E5"/>
    <w:rsid w:val="00617056"/>
    <w:rsid w:val="006175D6"/>
    <w:rsid w:val="006221BD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76B50"/>
    <w:rsid w:val="006771FC"/>
    <w:rsid w:val="0068224D"/>
    <w:rsid w:val="00682DBD"/>
    <w:rsid w:val="00682FA1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542C"/>
    <w:rsid w:val="0069571F"/>
    <w:rsid w:val="0069701C"/>
    <w:rsid w:val="006974CC"/>
    <w:rsid w:val="006A4062"/>
    <w:rsid w:val="006A4644"/>
    <w:rsid w:val="006A67B6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049F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1AE"/>
    <w:rsid w:val="00767C1A"/>
    <w:rsid w:val="007708AD"/>
    <w:rsid w:val="00772C9D"/>
    <w:rsid w:val="007731B0"/>
    <w:rsid w:val="00777078"/>
    <w:rsid w:val="007812E7"/>
    <w:rsid w:val="00781979"/>
    <w:rsid w:val="007835FF"/>
    <w:rsid w:val="00783738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566B"/>
    <w:rsid w:val="00826AD2"/>
    <w:rsid w:val="00827C3E"/>
    <w:rsid w:val="008326BE"/>
    <w:rsid w:val="00835668"/>
    <w:rsid w:val="00836944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21B6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28B8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4ED1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EAB"/>
    <w:rsid w:val="00A00F9B"/>
    <w:rsid w:val="00A047A5"/>
    <w:rsid w:val="00A049C1"/>
    <w:rsid w:val="00A04F78"/>
    <w:rsid w:val="00A05FC8"/>
    <w:rsid w:val="00A068B9"/>
    <w:rsid w:val="00A06944"/>
    <w:rsid w:val="00A0730C"/>
    <w:rsid w:val="00A10468"/>
    <w:rsid w:val="00A11C69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5C93"/>
    <w:rsid w:val="00A36603"/>
    <w:rsid w:val="00A44A12"/>
    <w:rsid w:val="00A45E96"/>
    <w:rsid w:val="00A46B53"/>
    <w:rsid w:val="00A47A58"/>
    <w:rsid w:val="00A507B7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1755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41BC6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C68BE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17AA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3AF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3CF2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35FC"/>
    <w:rsid w:val="00D94919"/>
    <w:rsid w:val="00D94D71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07A3"/>
    <w:rsid w:val="00DD19EB"/>
    <w:rsid w:val="00DD1A0D"/>
    <w:rsid w:val="00DD1A78"/>
    <w:rsid w:val="00DD1DCD"/>
    <w:rsid w:val="00DD3593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4AD2"/>
    <w:rsid w:val="00E17040"/>
    <w:rsid w:val="00E20324"/>
    <w:rsid w:val="00E21340"/>
    <w:rsid w:val="00E22842"/>
    <w:rsid w:val="00E2315B"/>
    <w:rsid w:val="00E26699"/>
    <w:rsid w:val="00E26B37"/>
    <w:rsid w:val="00E26B40"/>
    <w:rsid w:val="00E271F5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0AF2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6C3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0012"/>
    <w:rsid w:val="00F41314"/>
    <w:rsid w:val="00F44B6F"/>
    <w:rsid w:val="00F44C11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1CAA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5C1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F208"/>
  <w15:docId w15:val="{A183006E-9A34-42BA-A528-BD0447F9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CE8A-EBC9-42D9-A766-4BE2CD13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3</Words>
  <Characters>151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4-07T07:06:00Z</cp:lastPrinted>
  <dcterms:created xsi:type="dcterms:W3CDTF">2023-04-07T07:37:00Z</dcterms:created>
  <dcterms:modified xsi:type="dcterms:W3CDTF">2023-04-07T07:37:00Z</dcterms:modified>
</cp:coreProperties>
</file>